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A4D" w:rsidRPr="00E45B5F" w:rsidRDefault="00C82304" w:rsidP="00ED6B80">
      <w:pPr>
        <w:spacing w:after="0"/>
        <w:ind w:firstLine="720"/>
        <w:jc w:val="right"/>
        <w:rPr>
          <w:rFonts w:ascii="Times New Roman" w:hAnsi="Times New Roman"/>
          <w:sz w:val="24"/>
          <w:szCs w:val="24"/>
        </w:rPr>
      </w:pPr>
      <w:r w:rsidRPr="00E45B5F">
        <w:rPr>
          <w:rFonts w:ascii="Times New Roman" w:hAnsi="Times New Roman"/>
          <w:sz w:val="24"/>
          <w:szCs w:val="24"/>
        </w:rPr>
        <w:tab/>
      </w:r>
      <w:r w:rsidRPr="00E45B5F">
        <w:rPr>
          <w:rFonts w:ascii="Times New Roman" w:hAnsi="Times New Roman"/>
          <w:sz w:val="24"/>
          <w:szCs w:val="24"/>
        </w:rPr>
        <w:tab/>
        <w:t xml:space="preserve"> </w:t>
      </w:r>
      <w:r w:rsidR="00AF530C" w:rsidRPr="00E45B5F">
        <w:rPr>
          <w:rFonts w:ascii="Times New Roman" w:hAnsi="Times New Roman"/>
          <w:sz w:val="24"/>
          <w:szCs w:val="24"/>
        </w:rPr>
        <w:t xml:space="preserve">      </w:t>
      </w:r>
      <w:bookmarkStart w:id="0" w:name="_GoBack"/>
      <w:bookmarkEnd w:id="0"/>
    </w:p>
    <w:p w:rsidR="00C82304" w:rsidRPr="00E45B5F" w:rsidRDefault="00AF530C" w:rsidP="00ED6B80">
      <w:pPr>
        <w:spacing w:after="0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E45B5F">
        <w:rPr>
          <w:rFonts w:ascii="Times New Roman" w:hAnsi="Times New Roman"/>
          <w:sz w:val="24"/>
          <w:szCs w:val="24"/>
        </w:rPr>
        <w:t xml:space="preserve">  </w:t>
      </w:r>
      <w:r w:rsidR="00C82304" w:rsidRPr="00E45B5F">
        <w:rPr>
          <w:rFonts w:ascii="Times New Roman" w:hAnsi="Times New Roman"/>
          <w:i/>
          <w:sz w:val="24"/>
          <w:szCs w:val="24"/>
        </w:rPr>
        <w:t>Đà Nẵ</w:t>
      </w:r>
      <w:r w:rsidR="008677A5" w:rsidRPr="00E45B5F">
        <w:rPr>
          <w:rFonts w:ascii="Times New Roman" w:hAnsi="Times New Roman"/>
          <w:i/>
          <w:sz w:val="24"/>
          <w:szCs w:val="24"/>
        </w:rPr>
        <w:t>ng, ngày</w:t>
      </w:r>
      <w:r w:rsidR="00E45B5F" w:rsidRPr="00E45B5F">
        <w:rPr>
          <w:rFonts w:ascii="Times New Roman" w:hAnsi="Times New Roman"/>
          <w:i/>
          <w:sz w:val="24"/>
          <w:szCs w:val="24"/>
        </w:rPr>
        <w:t>……</w:t>
      </w:r>
      <w:r w:rsidR="00C82304" w:rsidRPr="00E45B5F">
        <w:rPr>
          <w:rFonts w:ascii="Times New Roman" w:hAnsi="Times New Roman"/>
          <w:i/>
          <w:sz w:val="24"/>
          <w:szCs w:val="24"/>
        </w:rPr>
        <w:t>tháng</w:t>
      </w:r>
      <w:r w:rsidR="00E45B5F" w:rsidRPr="00E45B5F">
        <w:rPr>
          <w:rFonts w:ascii="Times New Roman" w:hAnsi="Times New Roman"/>
          <w:i/>
          <w:sz w:val="24"/>
          <w:szCs w:val="24"/>
        </w:rPr>
        <w:t>……..năm</w:t>
      </w:r>
      <w:r w:rsidR="00F00C3C">
        <w:rPr>
          <w:rFonts w:ascii="Times New Roman" w:hAnsi="Times New Roman"/>
          <w:i/>
          <w:sz w:val="24"/>
          <w:szCs w:val="24"/>
        </w:rPr>
        <w:t xml:space="preserve"> 2021</w:t>
      </w:r>
    </w:p>
    <w:p w:rsidR="00C82304" w:rsidRPr="00E45B5F" w:rsidRDefault="00C82304" w:rsidP="00C82304">
      <w:pPr>
        <w:spacing w:after="0" w:line="240" w:lineRule="auto"/>
        <w:ind w:right="-907"/>
        <w:rPr>
          <w:rFonts w:ascii="Times New Roman" w:hAnsi="Times New Roman"/>
          <w:iCs/>
          <w:sz w:val="24"/>
          <w:szCs w:val="24"/>
        </w:rPr>
      </w:pPr>
      <w:r w:rsidRPr="00E45B5F">
        <w:rPr>
          <w:rFonts w:ascii="Times New Roman" w:hAnsi="Times New Roman"/>
          <w:sz w:val="24"/>
          <w:szCs w:val="24"/>
        </w:rPr>
        <w:t xml:space="preserve">                </w:t>
      </w:r>
      <w:r w:rsidRPr="00E45B5F">
        <w:rPr>
          <w:rFonts w:ascii="Times New Roman" w:hAnsi="Times New Roman"/>
          <w:iCs/>
          <w:sz w:val="24"/>
          <w:szCs w:val="24"/>
        </w:rPr>
        <w:t xml:space="preserve">       </w:t>
      </w:r>
    </w:p>
    <w:p w:rsidR="004E53A0" w:rsidRPr="00E45B5F" w:rsidRDefault="004E53A0" w:rsidP="00C82304">
      <w:pPr>
        <w:spacing w:after="0" w:line="240" w:lineRule="auto"/>
        <w:ind w:right="-907"/>
        <w:rPr>
          <w:rFonts w:ascii="Times New Roman" w:hAnsi="Times New Roman"/>
          <w:iCs/>
          <w:sz w:val="32"/>
          <w:szCs w:val="32"/>
        </w:rPr>
      </w:pPr>
    </w:p>
    <w:p w:rsidR="00C82304" w:rsidRPr="00E45B5F" w:rsidRDefault="00C82304" w:rsidP="00E45B5F">
      <w:pPr>
        <w:spacing w:after="0" w:line="240" w:lineRule="auto"/>
        <w:ind w:firstLine="720"/>
        <w:jc w:val="center"/>
        <w:rPr>
          <w:rFonts w:ascii="Times New Roman" w:hAnsi="Times New Roman"/>
          <w:b/>
          <w:sz w:val="32"/>
          <w:szCs w:val="32"/>
        </w:rPr>
      </w:pPr>
      <w:r w:rsidRPr="00E45B5F">
        <w:rPr>
          <w:rFonts w:ascii="Times New Roman" w:hAnsi="Times New Roman"/>
          <w:b/>
          <w:sz w:val="32"/>
          <w:szCs w:val="32"/>
        </w:rPr>
        <w:t>ĐỀ NGHỊ THANH TOÁN</w:t>
      </w:r>
    </w:p>
    <w:p w:rsidR="00C82304" w:rsidRPr="00E45B5F" w:rsidRDefault="00C82304" w:rsidP="00C8230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82304" w:rsidRPr="00E45B5F" w:rsidRDefault="00C82304" w:rsidP="00C82304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E45B5F" w:rsidRPr="00E45B5F" w:rsidRDefault="00557D29" w:rsidP="00F022B1">
      <w:pPr>
        <w:spacing w:after="0" w:line="360" w:lineRule="auto"/>
        <w:ind w:left="540" w:hanging="630"/>
        <w:rPr>
          <w:rFonts w:ascii="Times New Roman" w:hAnsi="Times New Roman"/>
          <w:b/>
          <w:sz w:val="24"/>
          <w:szCs w:val="24"/>
        </w:rPr>
      </w:pPr>
      <w:r w:rsidRPr="00E45B5F">
        <w:rPr>
          <w:rFonts w:ascii="Times New Roman" w:hAnsi="Times New Roman"/>
          <w:b/>
          <w:i/>
          <w:sz w:val="24"/>
          <w:szCs w:val="24"/>
          <w:u w:val="single"/>
        </w:rPr>
        <w:t>Kính gửi:</w:t>
      </w:r>
      <w:r w:rsidRPr="00E45B5F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E45B5F" w:rsidRPr="000E0A66">
        <w:rPr>
          <w:rFonts w:ascii="Times New Roman" w:hAnsi="Times New Roman"/>
          <w:b/>
          <w:sz w:val="24"/>
          <w:szCs w:val="24"/>
        </w:rPr>
        <w:t>CÔNG TY CỔ PHẦN LỌC HÓA DẦU BÌNH SƠN</w:t>
      </w:r>
    </w:p>
    <w:p w:rsidR="00E45B5F" w:rsidRDefault="008B569E" w:rsidP="00606710">
      <w:pPr>
        <w:pStyle w:val="ListParagraph"/>
        <w:numPr>
          <w:ilvl w:val="0"/>
          <w:numId w:val="31"/>
        </w:numPr>
        <w:spacing w:after="0" w:line="276" w:lineRule="auto"/>
        <w:ind w:right="-693"/>
        <w:rPr>
          <w:rFonts w:ascii="Times New Roman" w:eastAsia="Times New Roman" w:hAnsi="Times New Roman"/>
          <w:bCs/>
          <w:i/>
          <w:sz w:val="24"/>
          <w:szCs w:val="24"/>
        </w:rPr>
      </w:pPr>
      <w:r w:rsidRPr="00E45B5F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hợp đồng khám sức khỏe số: </w:t>
      </w:r>
      <w:r w:rsidR="00E45B5F">
        <w:rPr>
          <w:rFonts w:ascii="Times New Roman" w:eastAsia="Times New Roman" w:hAnsi="Times New Roman"/>
          <w:bCs/>
          <w:i/>
          <w:sz w:val="24"/>
          <w:szCs w:val="24"/>
        </w:rPr>
        <w:t xml:space="preserve">483-2020/BSR - BV THIỆN NHÂN, </w:t>
      </w:r>
    </w:p>
    <w:p w:rsidR="008B569E" w:rsidRPr="00E45B5F" w:rsidRDefault="00F022B1" w:rsidP="00606710">
      <w:pPr>
        <w:pStyle w:val="ListParagraph"/>
        <w:spacing w:after="0" w:line="276" w:lineRule="auto"/>
        <w:ind w:right="-693"/>
        <w:rPr>
          <w:rFonts w:ascii="Times New Roman" w:eastAsia="Times New Roman" w:hAnsi="Times New Roman"/>
          <w:bCs/>
          <w:i/>
          <w:sz w:val="24"/>
          <w:szCs w:val="24"/>
        </w:rPr>
      </w:pPr>
      <w:r>
        <w:rPr>
          <w:rFonts w:ascii="Times New Roman" w:eastAsia="Times New Roman" w:hAnsi="Times New Roman"/>
          <w:bCs/>
          <w:i/>
          <w:sz w:val="24"/>
          <w:szCs w:val="24"/>
        </w:rPr>
        <w:t>n</w:t>
      </w:r>
      <w:r w:rsidR="00E45B5F" w:rsidRPr="00E45B5F">
        <w:rPr>
          <w:rFonts w:ascii="Times New Roman" w:eastAsia="Times New Roman" w:hAnsi="Times New Roman"/>
          <w:bCs/>
          <w:i/>
          <w:sz w:val="24"/>
          <w:szCs w:val="24"/>
        </w:rPr>
        <w:t>gày 16/07/2020</w:t>
      </w:r>
    </w:p>
    <w:p w:rsidR="008B569E" w:rsidRPr="00E45B5F" w:rsidRDefault="008B569E" w:rsidP="00606710">
      <w:pPr>
        <w:pStyle w:val="ListParagraph"/>
        <w:numPr>
          <w:ilvl w:val="0"/>
          <w:numId w:val="31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E45B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Căn cứ vào Biên Bản </w:t>
      </w:r>
      <w:r w:rsidR="00E93A22" w:rsidRPr="00E45B5F">
        <w:rPr>
          <w:rFonts w:ascii="Times New Roman" w:eastAsia="Times New Roman" w:hAnsi="Times New Roman" w:cs="Times New Roman"/>
          <w:bCs/>
          <w:i/>
          <w:sz w:val="24"/>
          <w:szCs w:val="24"/>
        </w:rPr>
        <w:t>Nghiệm thu</w:t>
      </w:r>
      <w:r w:rsidR="00FF6A9E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chi phí Khám Sức Khỏe Phát Sinh đợt 1 và đợt 2 năm 2020</w:t>
      </w:r>
      <w:r w:rsidR="00E93A22" w:rsidRPr="00E45B5F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A46931" w:rsidRPr="005E74C2" w:rsidRDefault="00757E71" w:rsidP="005E74C2">
      <w:pPr>
        <w:pStyle w:val="ListParagraph"/>
        <w:numPr>
          <w:ilvl w:val="0"/>
          <w:numId w:val="31"/>
        </w:numPr>
        <w:spacing w:after="120" w:line="276" w:lineRule="auto"/>
        <w:rPr>
          <w:rFonts w:ascii="Times New Roman" w:hAnsi="Times New Roman"/>
          <w:i/>
          <w:sz w:val="24"/>
          <w:szCs w:val="24"/>
        </w:rPr>
      </w:pPr>
      <w:r w:rsidRPr="00E45B5F">
        <w:rPr>
          <w:rFonts w:ascii="Times New Roman" w:hAnsi="Times New Roman"/>
          <w:i/>
          <w:sz w:val="24"/>
          <w:szCs w:val="24"/>
        </w:rPr>
        <w:t>Căn cứ</w:t>
      </w:r>
      <w:r w:rsidR="009958A9" w:rsidRPr="00E45B5F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E45B5F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C37541" w:rsidRPr="00E45B5F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E45B5F">
        <w:rPr>
          <w:rFonts w:ascii="Times New Roman" w:hAnsi="Times New Roman"/>
          <w:i/>
          <w:sz w:val="24"/>
          <w:szCs w:val="24"/>
        </w:rPr>
        <w:t xml:space="preserve">của </w:t>
      </w:r>
      <w:r w:rsidR="00F022B1">
        <w:rPr>
          <w:rFonts w:ascii="Times New Roman" w:hAnsi="Times New Roman"/>
          <w:i/>
          <w:sz w:val="24"/>
          <w:szCs w:val="24"/>
        </w:rPr>
        <w:t>Công ty C</w:t>
      </w:r>
      <w:r w:rsidR="00F022B1" w:rsidRPr="005E74C2">
        <w:rPr>
          <w:rFonts w:ascii="Times New Roman" w:hAnsi="Times New Roman"/>
          <w:i/>
          <w:sz w:val="24"/>
          <w:szCs w:val="24"/>
        </w:rPr>
        <w:t>ổ phần Lọc Hóa Dầu Bình Sơn</w:t>
      </w:r>
      <w:r w:rsidR="007A4A4D" w:rsidRPr="005E74C2">
        <w:rPr>
          <w:rFonts w:ascii="Times New Roman" w:hAnsi="Times New Roman"/>
          <w:i/>
          <w:sz w:val="24"/>
          <w:szCs w:val="24"/>
        </w:rPr>
        <w:t xml:space="preserve"> tại Trung Tâm Chẩn Đoán Y Khoa Kỹ Thuật Cao Thiện Nhân Đà Nẵng</w:t>
      </w:r>
    </w:p>
    <w:p w:rsidR="00F022B1" w:rsidRDefault="00A95509" w:rsidP="00F022B1">
      <w:pPr>
        <w:spacing w:after="120" w:line="288" w:lineRule="auto"/>
        <w:ind w:left="-90" w:right="-243"/>
        <w:jc w:val="both"/>
        <w:rPr>
          <w:rFonts w:ascii="Times New Roman" w:hAnsi="Times New Roman"/>
          <w:sz w:val="24"/>
          <w:szCs w:val="24"/>
        </w:rPr>
      </w:pPr>
      <w:r w:rsidRPr="00E45B5F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E45B5F">
        <w:rPr>
          <w:rFonts w:ascii="Times New Roman" w:hAnsi="Times New Roman"/>
          <w:sz w:val="24"/>
          <w:szCs w:val="24"/>
        </w:rPr>
        <w:t>hợp tác</w:t>
      </w:r>
      <w:r w:rsidRPr="00E45B5F">
        <w:rPr>
          <w:rFonts w:ascii="Times New Roman" w:hAnsi="Times New Roman"/>
          <w:sz w:val="24"/>
          <w:szCs w:val="24"/>
        </w:rPr>
        <w:t xml:space="preserve"> của Quý </w:t>
      </w:r>
      <w:r w:rsidR="007A4A4D" w:rsidRPr="00E45B5F">
        <w:rPr>
          <w:rFonts w:ascii="Times New Roman" w:hAnsi="Times New Roman"/>
          <w:sz w:val="24"/>
          <w:szCs w:val="24"/>
        </w:rPr>
        <w:t xml:space="preserve">Công Ty </w:t>
      </w:r>
      <w:r w:rsidRPr="00E45B5F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E45B5F">
        <w:rPr>
          <w:rFonts w:ascii="Times New Roman" w:hAnsi="Times New Roman"/>
          <w:sz w:val="24"/>
          <w:szCs w:val="24"/>
        </w:rPr>
        <w:t xml:space="preserve">Nay </w:t>
      </w:r>
      <w:r w:rsidR="00C82304" w:rsidRPr="00E45B5F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E45B5F">
        <w:rPr>
          <w:rFonts w:ascii="Times New Roman" w:hAnsi="Times New Roman"/>
          <w:sz w:val="24"/>
          <w:szCs w:val="24"/>
        </w:rPr>
        <w:t xml:space="preserve">gửi đến Quý </w:t>
      </w:r>
      <w:r w:rsidR="007A4A4D" w:rsidRPr="00E45B5F">
        <w:rPr>
          <w:rFonts w:ascii="Times New Roman" w:hAnsi="Times New Roman"/>
          <w:sz w:val="24"/>
          <w:szCs w:val="24"/>
        </w:rPr>
        <w:t>Công Ty</w:t>
      </w:r>
      <w:r w:rsidR="00A46931" w:rsidRPr="00E45B5F">
        <w:rPr>
          <w:rFonts w:ascii="Times New Roman" w:hAnsi="Times New Roman"/>
          <w:sz w:val="24"/>
          <w:szCs w:val="24"/>
        </w:rPr>
        <w:t xml:space="preserve"> Đề nghị thanh toán </w:t>
      </w:r>
      <w:r w:rsidR="00F022B1">
        <w:rPr>
          <w:rFonts w:ascii="Times New Roman" w:hAnsi="Times New Roman"/>
          <w:sz w:val="24"/>
          <w:szCs w:val="24"/>
        </w:rPr>
        <w:t>chi phí phát sinh làm thêm với số tiền chi tiết như sau:</w:t>
      </w:r>
    </w:p>
    <w:p w:rsidR="00F022B1" w:rsidRPr="00C35A55" w:rsidRDefault="00C35A55" w:rsidP="00606710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i phí phát sinh làm thêm đ</w:t>
      </w:r>
      <w:r w:rsidR="00F022B1" w:rsidRPr="00F022B1">
        <w:rPr>
          <w:rFonts w:ascii="Times New Roman" w:hAnsi="Times New Roman"/>
          <w:sz w:val="24"/>
          <w:szCs w:val="24"/>
        </w:rPr>
        <w:t>ợt 1</w:t>
      </w:r>
      <w:r>
        <w:rPr>
          <w:rFonts w:ascii="Times New Roman" w:hAnsi="Times New Roman"/>
          <w:sz w:val="24"/>
          <w:szCs w:val="24"/>
        </w:rPr>
        <w:t xml:space="preserve"> (1)            </w:t>
      </w:r>
      <w:r w:rsidR="00F022B1" w:rsidRPr="00F022B1">
        <w:rPr>
          <w:rFonts w:ascii="Times New Roman" w:hAnsi="Times New Roman"/>
          <w:sz w:val="24"/>
          <w:szCs w:val="24"/>
        </w:rPr>
        <w:t xml:space="preserve">: </w:t>
      </w:r>
      <w:r w:rsidR="00F022B1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F022B1" w:rsidRPr="00C35A55">
        <w:rPr>
          <w:rFonts w:ascii="Times New Roman" w:eastAsia="Times New Roman" w:hAnsi="Times New Roman"/>
          <w:bCs/>
          <w:color w:val="000000"/>
          <w:sz w:val="24"/>
          <w:szCs w:val="24"/>
        </w:rPr>
        <w:t>23.886.500 VND</w:t>
      </w:r>
    </w:p>
    <w:p w:rsidR="00F022B1" w:rsidRPr="00C35A55" w:rsidRDefault="00C35A55" w:rsidP="00606710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bCs/>
          <w:color w:val="000000"/>
          <w:sz w:val="32"/>
          <w:szCs w:val="32"/>
        </w:rPr>
      </w:pPr>
      <w:r w:rsidRPr="00C35A55">
        <w:rPr>
          <w:rFonts w:ascii="Times New Roman" w:hAnsi="Times New Roman"/>
          <w:sz w:val="24"/>
          <w:szCs w:val="24"/>
        </w:rPr>
        <w:t>Chi phí phát sinh làm thêm đ</w:t>
      </w:r>
      <w:r w:rsidR="00F022B1" w:rsidRPr="00C35A55">
        <w:rPr>
          <w:rFonts w:ascii="Times New Roman" w:hAnsi="Times New Roman"/>
          <w:sz w:val="24"/>
          <w:szCs w:val="24"/>
        </w:rPr>
        <w:t>ợt 2</w:t>
      </w:r>
      <w:r w:rsidRPr="00C35A55">
        <w:rPr>
          <w:rFonts w:ascii="Times New Roman" w:hAnsi="Times New Roman"/>
          <w:sz w:val="24"/>
          <w:szCs w:val="24"/>
        </w:rPr>
        <w:t xml:space="preserve"> (2)            </w:t>
      </w:r>
      <w:r w:rsidR="00F022B1" w:rsidRPr="00C35A55">
        <w:rPr>
          <w:rFonts w:ascii="Times New Roman" w:hAnsi="Times New Roman"/>
          <w:sz w:val="24"/>
          <w:szCs w:val="24"/>
        </w:rPr>
        <w:t>:</w:t>
      </w:r>
      <w:r w:rsidR="00F022B1" w:rsidRPr="00C35A55"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266.311.500VND</w:t>
      </w:r>
    </w:p>
    <w:p w:rsidR="00F022B1" w:rsidRPr="00C35A55" w:rsidRDefault="00F022B1" w:rsidP="00606710">
      <w:pPr>
        <w:pStyle w:val="ListParagraph"/>
        <w:numPr>
          <w:ilvl w:val="0"/>
          <w:numId w:val="31"/>
        </w:numPr>
        <w:spacing w:after="0" w:line="276" w:lineRule="auto"/>
        <w:jc w:val="both"/>
        <w:rPr>
          <w:rFonts w:ascii="Times New Roman" w:eastAsia="Times New Roman" w:hAnsi="Times New Roman"/>
          <w:b/>
          <w:color w:val="000000"/>
          <w:sz w:val="24"/>
          <w:szCs w:val="24"/>
        </w:rPr>
      </w:pPr>
      <w:r w:rsidRPr="00C35A55">
        <w:rPr>
          <w:rFonts w:ascii="Times New Roman" w:hAnsi="Times New Roman"/>
          <w:b/>
          <w:sz w:val="24"/>
          <w:szCs w:val="24"/>
        </w:rPr>
        <w:t xml:space="preserve">Tổng số tiền </w:t>
      </w:r>
      <w:r w:rsidR="00C35A55" w:rsidRPr="00C35A55">
        <w:rPr>
          <w:rFonts w:ascii="Times New Roman" w:hAnsi="Times New Roman"/>
          <w:b/>
          <w:sz w:val="24"/>
          <w:szCs w:val="24"/>
        </w:rPr>
        <w:t xml:space="preserve">thanh </w:t>
      </w:r>
      <w:r w:rsidR="00C35A55">
        <w:rPr>
          <w:rFonts w:ascii="Times New Roman" w:hAnsi="Times New Roman"/>
          <w:b/>
          <w:sz w:val="24"/>
          <w:szCs w:val="24"/>
        </w:rPr>
        <w:t xml:space="preserve">toán (1) + (2)               </w:t>
      </w:r>
      <w:r w:rsidRPr="00C35A55">
        <w:rPr>
          <w:rFonts w:ascii="Times New Roman" w:hAnsi="Times New Roman"/>
          <w:b/>
          <w:sz w:val="24"/>
          <w:szCs w:val="24"/>
        </w:rPr>
        <w:t>:</w:t>
      </w:r>
      <w:r w:rsidRPr="00C35A55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 xml:space="preserve"> </w:t>
      </w:r>
      <w:r w:rsidRPr="00C35A55">
        <w:rPr>
          <w:rFonts w:ascii="Times New Roman" w:eastAsia="Times New Roman" w:hAnsi="Times New Roman"/>
          <w:b/>
          <w:color w:val="000000"/>
          <w:sz w:val="24"/>
          <w:szCs w:val="24"/>
        </w:rPr>
        <w:t>290.198.000 VND</w:t>
      </w:r>
    </w:p>
    <w:p w:rsidR="00F022B1" w:rsidRDefault="00F022B1" w:rsidP="00606710">
      <w:pPr>
        <w:pStyle w:val="ListParagraph"/>
        <w:spacing w:after="0" w:line="276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  <w:r w:rsidRPr="00606710">
        <w:rPr>
          <w:rFonts w:ascii="Times New Roman" w:hAnsi="Times New Roman"/>
          <w:i/>
          <w:sz w:val="24"/>
          <w:szCs w:val="24"/>
        </w:rPr>
        <w:t>(Bằng chữ:</w:t>
      </w:r>
      <w:r w:rsidRPr="00606710">
        <w:rPr>
          <w:rFonts w:ascii="Times New Roman" w:eastAsia="Times New Roman" w:hAnsi="Times New Roman"/>
          <w:i/>
          <w:color w:val="000000"/>
          <w:sz w:val="24"/>
          <w:szCs w:val="24"/>
        </w:rPr>
        <w:t xml:space="preserve"> Hai trăm chín mươi triệu một trăm chín mươi tám nghìn đồng chẵn./.)</w:t>
      </w:r>
    </w:p>
    <w:p w:rsidR="00606710" w:rsidRPr="00606710" w:rsidRDefault="00606710" w:rsidP="00606710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</w:rPr>
      </w:pPr>
    </w:p>
    <w:p w:rsidR="00C82304" w:rsidRPr="00E45B5F" w:rsidRDefault="00C82304" w:rsidP="00E45B5F">
      <w:pPr>
        <w:spacing w:after="120" w:line="288" w:lineRule="auto"/>
        <w:ind w:hanging="90"/>
        <w:rPr>
          <w:rFonts w:ascii="Times New Roman" w:hAnsi="Times New Roman"/>
          <w:i/>
          <w:sz w:val="24"/>
          <w:szCs w:val="24"/>
        </w:rPr>
      </w:pPr>
      <w:r w:rsidRPr="00E45B5F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:rsidR="00C82304" w:rsidRPr="00E45B5F" w:rsidRDefault="00C82304" w:rsidP="00E45B5F">
      <w:pPr>
        <w:pStyle w:val="ListParagraph"/>
        <w:numPr>
          <w:ilvl w:val="0"/>
          <w:numId w:val="31"/>
        </w:numPr>
        <w:spacing w:after="12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E45B5F">
        <w:rPr>
          <w:rFonts w:ascii="Times New Roman" w:hAnsi="Times New Roman" w:cs="Times New Roman"/>
          <w:i/>
          <w:sz w:val="24"/>
          <w:szCs w:val="24"/>
        </w:rPr>
        <w:t>Tên đơn vị</w:t>
      </w:r>
      <w:r w:rsidR="00572F0E" w:rsidRPr="00E45B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B2BC4" w:rsidRPr="00E45B5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E45B5F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D96F82" w:rsidRPr="00E45B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5B5F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572F0E" w:rsidRPr="00E45B5F">
        <w:rPr>
          <w:rFonts w:ascii="Times New Roman" w:hAnsi="Times New Roman" w:cs="Times New Roman"/>
          <w:b/>
          <w:i/>
          <w:sz w:val="24"/>
          <w:szCs w:val="24"/>
        </w:rPr>
        <w:t>Công ty Cổ phần Bệnh viện Thiện Nhân Đà Nẵng</w:t>
      </w:r>
    </w:p>
    <w:p w:rsidR="00572F0E" w:rsidRPr="00E45B5F" w:rsidRDefault="00C82304" w:rsidP="00E45B5F">
      <w:pPr>
        <w:pStyle w:val="ListParagraph"/>
        <w:numPr>
          <w:ilvl w:val="0"/>
          <w:numId w:val="31"/>
        </w:numPr>
        <w:spacing w:after="120" w:line="288" w:lineRule="auto"/>
        <w:ind w:right="-333"/>
        <w:rPr>
          <w:rFonts w:ascii="Times New Roman" w:hAnsi="Times New Roman" w:cs="Times New Roman"/>
          <w:i/>
          <w:spacing w:val="-8"/>
          <w:sz w:val="24"/>
          <w:szCs w:val="24"/>
        </w:rPr>
      </w:pPr>
      <w:r w:rsidRPr="00E45B5F">
        <w:rPr>
          <w:rFonts w:ascii="Times New Roman" w:hAnsi="Times New Roman" w:cs="Times New Roman"/>
          <w:i/>
          <w:spacing w:val="-8"/>
          <w:sz w:val="24"/>
          <w:szCs w:val="24"/>
        </w:rPr>
        <w:t>Địa chỉ</w:t>
      </w:r>
      <w:r w:rsidR="00572F0E" w:rsidRPr="00E45B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   </w:t>
      </w:r>
      <w:r w:rsidR="009B2BC4" w:rsidRPr="00E45B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  </w:t>
      </w:r>
      <w:r w:rsidR="00E45B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    </w:t>
      </w:r>
      <w:r w:rsidR="00572F0E" w:rsidRPr="00E45B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 </w:t>
      </w:r>
      <w:r w:rsidRPr="00E45B5F">
        <w:rPr>
          <w:rFonts w:ascii="Times New Roman" w:hAnsi="Times New Roman" w:cs="Times New Roman"/>
          <w:i/>
          <w:spacing w:val="-8"/>
          <w:sz w:val="24"/>
          <w:szCs w:val="24"/>
        </w:rPr>
        <w:t xml:space="preserve">: </w:t>
      </w:r>
      <w:r w:rsidR="00302919" w:rsidRPr="00E45B5F">
        <w:rPr>
          <w:rFonts w:ascii="Times New Roman" w:hAnsi="Times New Roman" w:cs="Times New Roman"/>
          <w:i/>
          <w:spacing w:val="-8"/>
          <w:sz w:val="24"/>
          <w:szCs w:val="24"/>
        </w:rPr>
        <w:t>276-278 Đống Đa, P. Thanh Bình, Q. Hải Châu, TP. Đà Nẵng</w:t>
      </w:r>
    </w:p>
    <w:p w:rsidR="00C82304" w:rsidRPr="00E45B5F" w:rsidRDefault="00C82304" w:rsidP="00E45B5F">
      <w:pPr>
        <w:pStyle w:val="ListParagraph"/>
        <w:numPr>
          <w:ilvl w:val="0"/>
          <w:numId w:val="31"/>
        </w:numPr>
        <w:spacing w:after="120" w:line="288" w:lineRule="auto"/>
        <w:rPr>
          <w:rFonts w:ascii="Times New Roman" w:hAnsi="Times New Roman" w:cs="Times New Roman"/>
          <w:i/>
          <w:sz w:val="24"/>
          <w:szCs w:val="24"/>
        </w:rPr>
      </w:pPr>
      <w:r w:rsidRPr="00E45B5F">
        <w:rPr>
          <w:rFonts w:ascii="Times New Roman" w:hAnsi="Times New Roman" w:cs="Times New Roman"/>
          <w:i/>
          <w:sz w:val="24"/>
          <w:szCs w:val="24"/>
        </w:rPr>
        <w:t>Số tài khoản</w:t>
      </w:r>
      <w:r w:rsidR="00E45B5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45B5F">
        <w:rPr>
          <w:rFonts w:ascii="Times New Roman" w:hAnsi="Times New Roman" w:cs="Times New Roman"/>
          <w:i/>
          <w:sz w:val="24"/>
          <w:szCs w:val="24"/>
        </w:rPr>
        <w:t xml:space="preserve">:  </w:t>
      </w:r>
      <w:r w:rsidR="00572F0E" w:rsidRPr="00E45B5F">
        <w:rPr>
          <w:rFonts w:ascii="Times New Roman" w:hAnsi="Times New Roman" w:cs="Times New Roman"/>
          <w:i/>
          <w:sz w:val="24"/>
          <w:szCs w:val="24"/>
        </w:rPr>
        <w:t>004 1000 262856</w:t>
      </w:r>
    </w:p>
    <w:p w:rsidR="00572F0E" w:rsidRPr="00E45B5F" w:rsidRDefault="009B2BC4" w:rsidP="00E45B5F">
      <w:pPr>
        <w:pStyle w:val="ListParagraph"/>
        <w:numPr>
          <w:ilvl w:val="0"/>
          <w:numId w:val="31"/>
        </w:numPr>
        <w:spacing w:after="120" w:line="288" w:lineRule="auto"/>
        <w:jc w:val="both"/>
        <w:rPr>
          <w:rFonts w:ascii="Times New Roman" w:hAnsi="Times New Roman"/>
          <w:sz w:val="24"/>
          <w:szCs w:val="24"/>
        </w:rPr>
      </w:pPr>
      <w:r w:rsidRPr="00E45B5F">
        <w:rPr>
          <w:rFonts w:ascii="Times New Roman" w:hAnsi="Times New Roman"/>
          <w:i/>
          <w:sz w:val="24"/>
          <w:szCs w:val="24"/>
        </w:rPr>
        <w:t>Ngân hàng</w:t>
      </w:r>
      <w:r w:rsidR="00572F0E" w:rsidRPr="00E45B5F">
        <w:rPr>
          <w:rFonts w:ascii="Times New Roman" w:hAnsi="Times New Roman"/>
          <w:i/>
          <w:sz w:val="24"/>
          <w:szCs w:val="24"/>
        </w:rPr>
        <w:t xml:space="preserve"> </w:t>
      </w:r>
      <w:r w:rsidR="00E45B5F">
        <w:rPr>
          <w:rFonts w:ascii="Times New Roman" w:hAnsi="Times New Roman"/>
          <w:i/>
          <w:sz w:val="24"/>
          <w:szCs w:val="24"/>
        </w:rPr>
        <w:t xml:space="preserve"> </w:t>
      </w:r>
      <w:r w:rsidR="006F3C91" w:rsidRPr="00E45B5F">
        <w:rPr>
          <w:rFonts w:ascii="Times New Roman" w:hAnsi="Times New Roman"/>
          <w:i/>
          <w:sz w:val="24"/>
          <w:szCs w:val="24"/>
        </w:rPr>
        <w:t>:</w:t>
      </w:r>
      <w:r w:rsidR="00572F0E" w:rsidRPr="00E45B5F">
        <w:rPr>
          <w:rFonts w:ascii="Times New Roman" w:hAnsi="Times New Roman"/>
          <w:i/>
          <w:sz w:val="24"/>
          <w:szCs w:val="24"/>
        </w:rPr>
        <w:t xml:space="preserve"> Ngân hàng Vietcombank – CN Đà Nẵng</w:t>
      </w:r>
    </w:p>
    <w:p w:rsidR="00C82304" w:rsidRPr="00E45B5F" w:rsidRDefault="00C82304" w:rsidP="00E45B5F">
      <w:pPr>
        <w:spacing w:after="120" w:line="288" w:lineRule="auto"/>
        <w:ind w:left="-90"/>
        <w:jc w:val="both"/>
        <w:rPr>
          <w:rFonts w:ascii="Times New Roman" w:hAnsi="Times New Roman"/>
          <w:sz w:val="24"/>
          <w:szCs w:val="24"/>
        </w:rPr>
      </w:pPr>
      <w:r w:rsidRPr="00E45B5F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E45B5F">
        <w:rPr>
          <w:rFonts w:ascii="Times New Roman" w:hAnsi="Times New Roman"/>
          <w:sz w:val="24"/>
          <w:szCs w:val="24"/>
        </w:rPr>
        <w:t xml:space="preserve">Thiện Nhân </w:t>
      </w:r>
      <w:r w:rsidRPr="00E45B5F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E45B5F">
        <w:rPr>
          <w:rFonts w:ascii="Times New Roman" w:hAnsi="Times New Roman"/>
          <w:sz w:val="24"/>
          <w:szCs w:val="24"/>
        </w:rPr>
        <w:t xml:space="preserve">của Quý </w:t>
      </w:r>
      <w:r w:rsidR="007A4A4D" w:rsidRPr="00E45B5F">
        <w:rPr>
          <w:rFonts w:ascii="Times New Roman" w:hAnsi="Times New Roman"/>
          <w:sz w:val="24"/>
          <w:szCs w:val="24"/>
        </w:rPr>
        <w:t>Công Ty</w:t>
      </w:r>
      <w:r w:rsidR="00A95509" w:rsidRPr="00E45B5F">
        <w:rPr>
          <w:rFonts w:ascii="Times New Roman" w:hAnsi="Times New Roman"/>
          <w:sz w:val="24"/>
          <w:szCs w:val="24"/>
        </w:rPr>
        <w:t xml:space="preserve"> </w:t>
      </w:r>
      <w:r w:rsidRPr="00E45B5F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:rsidR="00C82304" w:rsidRPr="00E45B5F" w:rsidRDefault="00C82304" w:rsidP="00E45B5F">
      <w:pPr>
        <w:spacing w:after="120" w:line="288" w:lineRule="auto"/>
        <w:ind w:hanging="90"/>
        <w:rPr>
          <w:rFonts w:ascii="Times New Roman" w:hAnsi="Times New Roman"/>
          <w:sz w:val="24"/>
          <w:szCs w:val="24"/>
        </w:rPr>
      </w:pPr>
      <w:r w:rsidRPr="00E45B5F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:rsidR="00A742F6" w:rsidRPr="00E45B5F" w:rsidRDefault="00572F0E" w:rsidP="00262ACB">
      <w:pPr>
        <w:pStyle w:val="BodyText"/>
        <w:ind w:left="720"/>
        <w:jc w:val="left"/>
        <w:rPr>
          <w:rFonts w:ascii="Times New Roman" w:hAnsi="Times New Roman"/>
          <w:b/>
          <w:bCs/>
          <w:sz w:val="24"/>
          <w:szCs w:val="24"/>
        </w:rPr>
      </w:pPr>
      <w:r w:rsidRPr="00E45B5F">
        <w:rPr>
          <w:rFonts w:ascii="Times New Roman" w:hAnsi="Times New Roman"/>
          <w:b/>
          <w:bCs/>
          <w:sz w:val="24"/>
          <w:szCs w:val="24"/>
        </w:rPr>
        <w:tab/>
      </w:r>
      <w:r w:rsidR="008B569E" w:rsidRPr="00E45B5F">
        <w:rPr>
          <w:rFonts w:ascii="Times New Roman" w:hAnsi="Times New Roman"/>
          <w:b/>
          <w:bCs/>
          <w:sz w:val="24"/>
          <w:szCs w:val="24"/>
        </w:rPr>
        <w:tab/>
      </w:r>
      <w:r w:rsidR="008B569E" w:rsidRPr="00E45B5F">
        <w:rPr>
          <w:rFonts w:ascii="Times New Roman" w:hAnsi="Times New Roman"/>
          <w:b/>
          <w:bCs/>
          <w:sz w:val="24"/>
          <w:szCs w:val="24"/>
        </w:rPr>
        <w:tab/>
      </w:r>
      <w:r w:rsidR="008B569E" w:rsidRPr="00E45B5F">
        <w:rPr>
          <w:rFonts w:ascii="Times New Roman" w:hAnsi="Times New Roman"/>
          <w:b/>
          <w:bCs/>
          <w:sz w:val="24"/>
          <w:szCs w:val="24"/>
        </w:rPr>
        <w:tab/>
      </w:r>
      <w:r w:rsidR="008B569E" w:rsidRPr="00E45B5F">
        <w:rPr>
          <w:rFonts w:ascii="Times New Roman" w:hAnsi="Times New Roman"/>
          <w:b/>
          <w:bCs/>
          <w:sz w:val="24"/>
          <w:szCs w:val="24"/>
        </w:rPr>
        <w:tab/>
      </w:r>
      <w:r w:rsidR="008B569E" w:rsidRPr="00E45B5F">
        <w:rPr>
          <w:rFonts w:ascii="Times New Roman" w:hAnsi="Times New Roman"/>
          <w:b/>
          <w:bCs/>
          <w:sz w:val="24"/>
          <w:szCs w:val="24"/>
        </w:rPr>
        <w:tab/>
      </w:r>
      <w:r w:rsidR="008B569E" w:rsidRPr="00E45B5F">
        <w:rPr>
          <w:rFonts w:ascii="Times New Roman" w:hAnsi="Times New Roman"/>
          <w:b/>
          <w:bCs/>
          <w:sz w:val="24"/>
          <w:szCs w:val="24"/>
        </w:rPr>
        <w:tab/>
      </w:r>
      <w:r w:rsidR="008B569E" w:rsidRPr="00E45B5F">
        <w:rPr>
          <w:rFonts w:ascii="Times New Roman" w:hAnsi="Times New Roman"/>
          <w:b/>
          <w:bCs/>
          <w:sz w:val="24"/>
          <w:szCs w:val="24"/>
        </w:rPr>
        <w:tab/>
      </w:r>
      <w:r w:rsidR="00262ACB" w:rsidRPr="00E45B5F">
        <w:rPr>
          <w:rFonts w:ascii="Times New Roman" w:hAnsi="Times New Roman"/>
          <w:b/>
          <w:bCs/>
          <w:sz w:val="24"/>
          <w:szCs w:val="24"/>
        </w:rPr>
        <w:t xml:space="preserve">TỔNG </w:t>
      </w:r>
      <w:r w:rsidR="00A742F6" w:rsidRPr="00E45B5F">
        <w:rPr>
          <w:rFonts w:ascii="Times New Roman" w:hAnsi="Times New Roman"/>
          <w:b/>
          <w:bCs/>
          <w:sz w:val="24"/>
          <w:szCs w:val="24"/>
        </w:rPr>
        <w:t>GIÁM ĐỐC</w:t>
      </w:r>
      <w:r w:rsidR="00D73C0C" w:rsidRPr="00E45B5F">
        <w:rPr>
          <w:rFonts w:ascii="Times New Roman" w:hAnsi="Times New Roman"/>
          <w:b/>
          <w:bCs/>
          <w:sz w:val="24"/>
          <w:szCs w:val="24"/>
        </w:rPr>
        <w:tab/>
      </w:r>
    </w:p>
    <w:p w:rsidR="00A742F6" w:rsidRPr="00E45B5F" w:rsidRDefault="00A742F6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:rsidR="00E664E5" w:rsidRPr="00E45B5F" w:rsidRDefault="00E664E5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:rsidR="00D96F82" w:rsidRPr="00E45B5F" w:rsidRDefault="00D96F82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:rsidR="00A742F6" w:rsidRDefault="00A742F6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:rsidR="00606710" w:rsidRPr="00E45B5F" w:rsidRDefault="00606710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:rsidR="00A72026" w:rsidRPr="00E45B5F" w:rsidRDefault="00D96F82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  <w:r w:rsidRPr="00E45B5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C2A0211" wp14:editId="429DF528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2F6" w:rsidRPr="00276C84" w:rsidRDefault="00A742F6" w:rsidP="009566DD">
                            <w:pPr>
                              <w:pStyle w:val="BodyText"/>
                              <w:ind w:left="-180" w:firstLine="180"/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i n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ận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  <w:r w:rsidRPr="00276C84">
                              <w:rPr>
                                <w:rFonts w:ascii="Times" w:hAnsi="Times" w:cs="Arial"/>
                                <w:b/>
                                <w:bCs/>
                                <w:sz w:val="22"/>
                              </w:rPr>
                              <w:tab/>
                            </w:r>
                          </w:p>
                          <w:p w:rsidR="00A742F6" w:rsidRPr="00276C84" w:rsidRDefault="00A742F6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 w:rsidRPr="00276C84">
                              <w:rPr>
                                <w:rFonts w:ascii="Times" w:hAnsi="Times" w:cs="Arial"/>
                                <w:bCs/>
                                <w:sz w:val="18"/>
                              </w:rPr>
                              <w:t xml:space="preserve">- 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vi-VN"/>
                              </w:rPr>
                              <w:t>ư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trên;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  <w:t xml:space="preserve">        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A742F6" w:rsidRPr="00276C84" w:rsidRDefault="00275022" w:rsidP="00A742F6">
                            <w:pPr>
                              <w:pStyle w:val="BodyText"/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- P. K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ế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to</w:t>
                            </w:r>
                            <w:r w:rsidRPr="00275022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án</w:t>
                            </w:r>
                            <w:r w:rsidR="00A742F6"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;</w:t>
                            </w: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 xml:space="preserve"> KD</w:t>
                            </w:r>
                          </w:p>
                          <w:p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  <w:r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- L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16"/>
                                <w:szCs w:val="16"/>
                                <w:lang w:val="vi-VN"/>
                              </w:rPr>
                              <w:t xml:space="preserve">ưu </w:t>
                            </w:r>
                            <w:r w:rsidRPr="00276C84">
                              <w:rPr>
                                <w:rFonts w:ascii="Times" w:hAnsi="Times" w:cs="Arial"/>
                                <w:bCs/>
                                <w:sz w:val="16"/>
                                <w:szCs w:val="16"/>
                              </w:rPr>
                              <w:t>V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2A021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iGKggIAAA8FAAAOAAAAZHJzL2Uyb0RvYy54bWysVO1u0zAU/Y/EO1j+3yUpSddES6etpQhp&#10;fEgbD+DaTmPh2MZ2mwzEu3PttF0ZICFEfjj+uD7345zrq+uhk2jPrRNa1Ti7SDHiimom1LbGnx7W&#10;kzlGzhPFiNSK1/iRO3y9ePniqjcVn+pWS8YtAhDlqt7UuPXeVEniaMs74i604QoOG2074mFptwmz&#10;pAf0TibTNJ0lvbbMWE25c7C7Gg/xIuI3Daf+Q9M47pGsMcTm42jjuAljsrgi1dYS0wp6CIP8QxQd&#10;EQqcnqBWxBO0s+IXqE5Qq51u/AXVXaKbRlAec4BssvRZNvctMTzmAsVx5lQm9/9g6fv9R4sEq3GB&#10;kSIdUPTAB49u9YBmoTq9cRUY3Rsw8wNsA8sxU2fuNP3skNLLlqgtv7FW9y0nDKLLws3k7OqI4wLI&#10;pn+nGbghO68j0NDYLpQOioEAHVh6PDETQqHBZVlkrwoIkcLZbF7M00hdQqrjbWOdf8N1h8KkxhaY&#10;j+hkf+d8iIZUR5PgzGkp2FpIGRd2u1lKi/YEVLKOX0zgmZlUwVjpcG1EHHcgSPARzkK4kfVvZTbN&#10;09tpOVnP5peTfJ0Xk/IynU/SrLwtZ2le5qv19xBglletYIyrO6H4UYFZ/ncMH3ph1E7UIOprXBbT&#10;YqToj0mm8ftdkp3w0JBSdDWGIsMXjEgViH2tWJx7IuQ4T34OP1YZanD8x6pEGQTmRw34YTMAStDG&#10;RrNHEITVwBewDq8ITFptv2LUQ0fW2H3ZEcsxkm8ViKrM8jy0cFzkxeUUFvb8ZHN+QhQFqBp7jMbp&#10;0o9tvzNWbFvwNMpY6RsQYiOiRp6iOsgXui4mc3ghQlufr6PV0zu2+AEAAP//AwBQSwMEFAAGAAgA&#10;AAAhACDSoMrcAAAABwEAAA8AAABkcnMvZG93bnJldi54bWxMj8FOwzAQRO9I/IO1SFwQdWiKQ9M4&#10;FSCBem3pBzjxNomI11HsNunfs5zgOJrRzJtiO7teXHAMnScNT4sEBFLtbUeNhuPXx+MLiBANWdN7&#10;Qg1XDLAtb28Kk1s/0R4vh9gILqGQGw1tjEMuZahbdCYs/IDE3smPzkSWYyPtaCYud71cJomSznTE&#10;C60Z8L3F+vtwdhpOu+nheT1Vn/GY7VfqzXRZ5a9a39/NrxsQEef4F4ZffEaHkpkqfyYbRK+Bj0QN&#10;S6VAsJsmWQqi4li6UiDLQv7nL38AAAD//wMAUEsBAi0AFAAGAAgAAAAhALaDOJL+AAAA4QEAABMA&#10;AAAAAAAAAAAAAAAAAAAAAFtDb250ZW50X1R5cGVzXS54bWxQSwECLQAUAAYACAAAACEAOP0h/9YA&#10;AACUAQAACwAAAAAAAAAAAAAAAAAvAQAAX3JlbHMvLnJlbHNQSwECLQAUAAYACAAAACEAsSohioIC&#10;AAAPBQAADgAAAAAAAAAAAAAAAAAuAgAAZHJzL2Uyb0RvYy54bWxQSwECLQAUAAYACAAAACEAINKg&#10;ytwAAAAHAQAADwAAAAAAAAAAAAAAAADcBAAAZHJzL2Rvd25yZXYueG1sUEsFBgAAAAAEAAQA8wAA&#10;AOUFAAAAAA==&#10;" stroked="f">
                <v:textbox>
                  <w:txbxContent>
                    <w:p w:rsidR="00A742F6" w:rsidRPr="00276C84" w:rsidRDefault="00A742F6" w:rsidP="009566DD">
                      <w:pPr>
                        <w:pStyle w:val="BodyText"/>
                        <w:ind w:left="-180" w:firstLine="180"/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</w:pPr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>i nh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ận</w:t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:</w:t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  <w:r w:rsidRPr="00276C84">
                        <w:rPr>
                          <w:rFonts w:ascii="Times" w:hAnsi="Times" w:cs="Arial"/>
                          <w:b/>
                          <w:bCs/>
                          <w:sz w:val="22"/>
                        </w:rPr>
                        <w:tab/>
                      </w:r>
                    </w:p>
                    <w:p w:rsidR="00A742F6" w:rsidRPr="00276C84" w:rsidRDefault="00A742F6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 w:rsidRPr="00276C84">
                        <w:rPr>
                          <w:rFonts w:ascii="Times" w:hAnsi="Times" w:cs="Arial"/>
                          <w:bCs/>
                          <w:sz w:val="18"/>
                        </w:rPr>
                        <w:t xml:space="preserve">- 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Nh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vi-VN"/>
                        </w:rPr>
                        <w:t>ư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trên;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  <w:t xml:space="preserve">        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ab/>
                      </w:r>
                    </w:p>
                    <w:p w:rsidR="00A742F6" w:rsidRPr="00276C84" w:rsidRDefault="00275022" w:rsidP="00A742F6">
                      <w:pPr>
                        <w:pStyle w:val="BodyText"/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- P. K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ế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to</w:t>
                      </w:r>
                      <w:r w:rsidRPr="00275022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án</w:t>
                      </w:r>
                      <w:r w:rsidR="00A742F6"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;</w:t>
                      </w: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 xml:space="preserve"> KD</w:t>
                      </w:r>
                    </w:p>
                    <w:p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  <w:r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- L</w:t>
                      </w:r>
                      <w:r>
                        <w:rPr>
                          <w:rFonts w:ascii="Times New Roman" w:hAnsi="Times New Roman"/>
                          <w:bCs/>
                          <w:sz w:val="16"/>
                          <w:szCs w:val="16"/>
                          <w:lang w:val="vi-VN"/>
                        </w:rPr>
                        <w:t xml:space="preserve">ưu </w:t>
                      </w:r>
                      <w:r w:rsidRPr="00276C84">
                        <w:rPr>
                          <w:rFonts w:ascii="Times" w:hAnsi="Times" w:cs="Arial"/>
                          <w:bCs/>
                          <w:sz w:val="16"/>
                          <w:szCs w:val="16"/>
                        </w:rPr>
                        <w:t>V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42F6" w:rsidRPr="00E45B5F">
        <w:rPr>
          <w:rFonts w:ascii="Times New Roman" w:hAnsi="Times New Roman"/>
          <w:b/>
          <w:bCs/>
          <w:sz w:val="24"/>
          <w:szCs w:val="24"/>
        </w:rPr>
        <w:tab/>
      </w:r>
    </w:p>
    <w:p w:rsidR="00A72026" w:rsidRDefault="00A72026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:rsidR="00E45B5F" w:rsidRDefault="00E45B5F" w:rsidP="00A742F6">
      <w:pPr>
        <w:pStyle w:val="BodyText"/>
        <w:rPr>
          <w:rFonts w:ascii="Times New Roman" w:hAnsi="Times New Roman"/>
          <w:b/>
          <w:bCs/>
          <w:sz w:val="24"/>
          <w:szCs w:val="24"/>
        </w:rPr>
      </w:pPr>
    </w:p>
    <w:p w:rsidR="005B051D" w:rsidRDefault="005B051D" w:rsidP="00DD3B93">
      <w:pPr>
        <w:tabs>
          <w:tab w:val="left" w:pos="5010"/>
        </w:tabs>
        <w:spacing w:after="0"/>
        <w:rPr>
          <w:rFonts w:ascii="Times New Roman" w:hAnsi="Times New Roman"/>
          <w:sz w:val="24"/>
          <w:szCs w:val="24"/>
        </w:rPr>
      </w:pPr>
    </w:p>
    <w:p w:rsidR="00F63B60" w:rsidRPr="00E45B5F" w:rsidRDefault="00F63B60" w:rsidP="00DD3B93">
      <w:pPr>
        <w:tabs>
          <w:tab w:val="left" w:pos="5010"/>
        </w:tabs>
        <w:spacing w:after="0"/>
        <w:rPr>
          <w:rFonts w:ascii="Times New Roman" w:hAnsi="Times New Roman"/>
          <w:sz w:val="24"/>
          <w:szCs w:val="24"/>
        </w:rPr>
      </w:pPr>
    </w:p>
    <w:sectPr w:rsidR="00F63B60" w:rsidRPr="00E45B5F" w:rsidSect="007A4A4D">
      <w:headerReference w:type="default" r:id="rId8"/>
      <w:pgSz w:w="11907" w:h="16839" w:code="9"/>
      <w:pgMar w:top="1440" w:right="1440" w:bottom="1440" w:left="1440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AD7" w:rsidRDefault="00C31AD7" w:rsidP="00BB6B8C">
      <w:pPr>
        <w:spacing w:after="0" w:line="240" w:lineRule="auto"/>
      </w:pPr>
      <w:r>
        <w:separator/>
      </w:r>
    </w:p>
  </w:endnote>
  <w:endnote w:type="continuationSeparator" w:id="0">
    <w:p w:rsidR="00C31AD7" w:rsidRDefault="00C31AD7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AD7" w:rsidRDefault="00C31AD7" w:rsidP="00BB6B8C">
      <w:pPr>
        <w:spacing w:after="0" w:line="240" w:lineRule="auto"/>
      </w:pPr>
      <w:r>
        <w:separator/>
      </w:r>
    </w:p>
  </w:footnote>
  <w:footnote w:type="continuationSeparator" w:id="0">
    <w:p w:rsidR="00C31AD7" w:rsidRDefault="00C31AD7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AF" w:rsidRDefault="007A4A4D">
    <w:pPr>
      <w:pStyle w:val="Header"/>
    </w:pPr>
    <w:r>
      <w:rPr>
        <w:noProof/>
      </w:rPr>
      <w:drawing>
        <wp:inline distT="0" distB="0" distL="0" distR="0" wp14:anchorId="7C88FB7E" wp14:editId="2E251B18">
          <wp:extent cx="800629" cy="847725"/>
          <wp:effectExtent l="0" t="0" r="0" b="0"/>
          <wp:docPr id="2" name="Picture 1" descr="logo thien nhan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0" name="Picture 1" descr="logo thien nhan (1)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192" cy="8557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  <w:r w:rsidR="00ED6B8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08D272E" wp14:editId="22250A25">
              <wp:simplePos x="0" y="0"/>
              <wp:positionH relativeFrom="column">
                <wp:posOffset>3581400</wp:posOffset>
              </wp:positionH>
              <wp:positionV relativeFrom="paragraph">
                <wp:posOffset>-104775</wp:posOffset>
              </wp:positionV>
              <wp:extent cx="29051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51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80" w:rsidRPr="007A4A4D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color w:val="6D6E71"/>
                              <w:sz w:val="16"/>
                              <w:szCs w:val="14"/>
                            </w:rPr>
                          </w:pPr>
                          <w:r w:rsidRPr="007A4A4D">
                            <w:rPr>
                              <w:rFonts w:ascii="Times New Roman" w:hAnsi="Times New Roman"/>
                              <w:b/>
                              <w:color w:val="6D6E71"/>
                              <w:sz w:val="16"/>
                              <w:szCs w:val="14"/>
                            </w:rPr>
                            <w:t>CÔNG TY CỔ PHẦN BỆNH VIỆN THIỆN NHÂN ĐÀ NẴNG</w:t>
                          </w:r>
                        </w:p>
                        <w:p w:rsidR="00ED6B80" w:rsidRPr="007A4A4D" w:rsidRDefault="00E45B5F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color w:val="6D6E71"/>
                              <w:sz w:val="16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6D6E71"/>
                              <w:sz w:val="16"/>
                              <w:szCs w:val="14"/>
                            </w:rPr>
                            <w:t>276-278 Đống Đa, Thanh Bình, Hải Châu, Tp Đà Nẵng</w:t>
                          </w:r>
                        </w:p>
                        <w:p w:rsidR="00ED6B80" w:rsidRPr="007A4A4D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color w:val="6D6E71"/>
                              <w:sz w:val="16"/>
                              <w:szCs w:val="14"/>
                              <w:lang w:val="fr-FR"/>
                            </w:rPr>
                          </w:pPr>
                          <w:r w:rsidRPr="007A4A4D">
                            <w:rPr>
                              <w:rFonts w:ascii="Times New Roman" w:hAnsi="Times New Roman"/>
                              <w:color w:val="6D6E71"/>
                              <w:sz w:val="16"/>
                              <w:szCs w:val="14"/>
                              <w:lang w:val="fr-FR"/>
                            </w:rPr>
                            <w:t>ĐT: (+84) 0236 382 84 89</w:t>
                          </w:r>
                        </w:p>
                        <w:p w:rsidR="00ED6B80" w:rsidRPr="007A4A4D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color w:val="6D6E71"/>
                              <w:sz w:val="16"/>
                              <w:szCs w:val="14"/>
                              <w:lang w:val="fr-FR"/>
                            </w:rPr>
                          </w:pPr>
                          <w:r w:rsidRPr="007A4A4D">
                            <w:rPr>
                              <w:rFonts w:ascii="Times New Roman" w:hAnsi="Times New Roman"/>
                              <w:color w:val="6D6E71"/>
                              <w:sz w:val="16"/>
                              <w:szCs w:val="14"/>
                              <w:lang w:val="fr-FR"/>
                            </w:rPr>
                            <w:t>Số tài khoản : 004 1000 262856</w:t>
                          </w:r>
                        </w:p>
                        <w:p w:rsidR="00ED6B80" w:rsidRPr="007A4A4D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color w:val="6D6E71"/>
                              <w:sz w:val="16"/>
                              <w:szCs w:val="14"/>
                              <w:lang w:val="fr-FR"/>
                            </w:rPr>
                          </w:pPr>
                          <w:r w:rsidRPr="007A4A4D">
                            <w:rPr>
                              <w:rFonts w:ascii="Times New Roman" w:hAnsi="Times New Roman"/>
                              <w:color w:val="6D6E71"/>
                              <w:sz w:val="16"/>
                              <w:szCs w:val="14"/>
                              <w:lang w:val="fr-FR"/>
                            </w:rPr>
                            <w:t>Tại : Ngân hàng Vietcombank – CN Đà Nẵng</w:t>
                          </w:r>
                        </w:p>
                        <w:p w:rsidR="00ED6B80" w:rsidRPr="00341F2C" w:rsidRDefault="00ED6B80" w:rsidP="007A4A4D">
                          <w:pPr>
                            <w:spacing w:after="0" w:line="288" w:lineRule="auto"/>
                            <w:ind w:right="-225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D27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82pt;margin-top:-8.25pt;width:228.75pt;height:75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jHsgIAALkFAAAOAAAAZHJzL2Uyb0RvYy54bWysVNtu2zAMfR+wfxD07vgy5WKjTtHE8TCg&#10;uwDtPkCx5ViYLXmSErsr9u+j5CRNWwwYtvlBkETqkIc85tX10DbowJTmUqQ4nAQYMVHIkotdir/e&#10;594CI22oKGkjBUvxA9P4evn2zVXfJSyStWxKphCACJ30XYprY7rE93VRs5bqieyYAGMlVUsNHNXO&#10;LxXtAb1t/CgIZn4vVdkpWTCt4TYbjXjp8KuKFeZzVWlmUJNiyM24Vbl1a1d/eUWTnaJdzYtjGvQv&#10;smgpFxD0DJVRQ9Fe8VdQLS+U1LIyk0K2vqwqXjDHAdiEwQs2dzXtmOMCxdHduUz6/8EWnw5fFOIl&#10;9A4jQVto0T0bDFrJAYW2On2nE3C668DNDHBtPS1T3d3K4ptGQq5rKnbsRinZ14yWkJ176V88HXG0&#10;Bdn2H2UJYejeSAc0VKq1gFAMBOjQpYdzZ2wqBVxGcTANoylGBdjiWRTAHpLzaXJ63Slt3jPZIrtJ&#10;sYLOO3R6uNVmdD252GBC5rxpXPcb8ewCMMcbiA1Prc1m4Zr5GAfxZrFZEI9Es41HgizzbvI18WZ5&#10;OJ9m77L1Ogt/2rghSWpelkzYMCdhheTPGneU+CiJs7S0bHhp4WxKWu2260ahAwVh5+47FuTCzX+e&#10;hqsXcHlBKYxIsIpiL58t5h7JydSL58HCC8J4Fc8CEpMsf07plgv275RQD52cQh8dnd9yC9z3mhtN&#10;Wm5gdDS8TfHi7EQTK8GNKF1rDeXNuL8ohU3/qRTQ7lOjnWCtRke1mmE7AIpV8VaWDyBdJUFZoE+Y&#10;d7CppfqBUQ+zI8X6+54qhlHzQYD845AQO2zcgUznERzUpWV7aaGiAKgUG4zG7dqMA2rfKb6rIdL4&#10;wwl5A79MxZ2an7ICKvYA88GROs4yO4Auz87raeIufwEAAP//AwBQSwMEFAAGAAgAAAAhAJObf1ng&#10;AAAADAEAAA8AAABkcnMvZG93bnJldi54bWxMj81OwzAQhO9IfQdrkbi1dkoTQYhTVSCuVJQfiZsb&#10;b5OIeB3FbhPenu2pvc1oR7PfFOvJdeKEQ2g9aUgWCgRS5W1LtYbPj9f5A4gQDVnTeUINfxhgXc5u&#10;CpNbP9I7nnaxFlxCITcamhj7XMpQNehMWPgeiW8HPzgT2Q61tIMZudx1cqlUJp1piT80psfnBqvf&#10;3dFp+Ho7/Hyv1LZ+cWk/+klJco9S67vbafMEIuIUL2E44zM6lMy090eyQXQa0mzFW6KGeZKlIM4J&#10;tUxY7VndpwpkWcjrEeU/AAAA//8DAFBLAQItABQABgAIAAAAIQC2gziS/gAAAOEBAAATAAAAAAAA&#10;AAAAAAAAAAAAAABbQ29udGVudF9UeXBlc10ueG1sUEsBAi0AFAAGAAgAAAAhADj9If/WAAAAlAEA&#10;AAsAAAAAAAAAAAAAAAAALwEAAF9yZWxzLy5yZWxzUEsBAi0AFAAGAAgAAAAhABFhWMeyAgAAuQUA&#10;AA4AAAAAAAAAAAAAAAAALgIAAGRycy9lMm9Eb2MueG1sUEsBAi0AFAAGAAgAAAAhAJObf1ngAAAA&#10;DAEAAA8AAAAAAAAAAAAAAAAADAUAAGRycy9kb3ducmV2LnhtbFBLBQYAAAAABAAEAPMAAAAZBgAA&#10;AAA=&#10;" filled="f" stroked="f">
              <v:textbox>
                <w:txbxContent>
                  <w:p w:rsidR="00ED6B80" w:rsidRPr="007A4A4D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color w:val="6D6E71"/>
                        <w:sz w:val="16"/>
                        <w:szCs w:val="14"/>
                      </w:rPr>
                    </w:pPr>
                    <w:r w:rsidRPr="007A4A4D">
                      <w:rPr>
                        <w:rFonts w:ascii="Times New Roman" w:hAnsi="Times New Roman"/>
                        <w:b/>
                        <w:color w:val="6D6E71"/>
                        <w:sz w:val="16"/>
                        <w:szCs w:val="14"/>
                      </w:rPr>
                      <w:t>CÔNG TY CỔ PHẦN BỆNH VIỆN THIỆN NHÂN ĐÀ NẴNG</w:t>
                    </w:r>
                  </w:p>
                  <w:p w:rsidR="00ED6B80" w:rsidRPr="007A4A4D" w:rsidRDefault="00E45B5F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color w:val="6D6E71"/>
                        <w:sz w:val="16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color w:val="6D6E71"/>
                        <w:sz w:val="16"/>
                        <w:szCs w:val="14"/>
                      </w:rPr>
                      <w:t>276-278 Đống Đa, Thanh Bình, Hải Châu, Tp Đà Nẵng</w:t>
                    </w:r>
                  </w:p>
                  <w:p w:rsidR="00ED6B80" w:rsidRPr="007A4A4D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color w:val="6D6E71"/>
                        <w:sz w:val="16"/>
                        <w:szCs w:val="14"/>
                        <w:lang w:val="fr-FR"/>
                      </w:rPr>
                    </w:pPr>
                    <w:r w:rsidRPr="007A4A4D">
                      <w:rPr>
                        <w:rFonts w:ascii="Times New Roman" w:hAnsi="Times New Roman"/>
                        <w:color w:val="6D6E71"/>
                        <w:sz w:val="16"/>
                        <w:szCs w:val="14"/>
                        <w:lang w:val="fr-FR"/>
                      </w:rPr>
                      <w:t>ĐT: (+84) 0236 382 84 89</w:t>
                    </w:r>
                  </w:p>
                  <w:p w:rsidR="00ED6B80" w:rsidRPr="007A4A4D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color w:val="6D6E71"/>
                        <w:sz w:val="16"/>
                        <w:szCs w:val="14"/>
                        <w:lang w:val="fr-FR"/>
                      </w:rPr>
                    </w:pPr>
                    <w:r w:rsidRPr="007A4A4D">
                      <w:rPr>
                        <w:rFonts w:ascii="Times New Roman" w:hAnsi="Times New Roman"/>
                        <w:color w:val="6D6E71"/>
                        <w:sz w:val="16"/>
                        <w:szCs w:val="14"/>
                        <w:lang w:val="fr-FR"/>
                      </w:rPr>
                      <w:t>Số tài khoản : 004 1000 262856</w:t>
                    </w:r>
                  </w:p>
                  <w:p w:rsidR="00ED6B80" w:rsidRPr="007A4A4D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color w:val="6D6E71"/>
                        <w:sz w:val="16"/>
                        <w:szCs w:val="14"/>
                        <w:lang w:val="fr-FR"/>
                      </w:rPr>
                    </w:pPr>
                    <w:r w:rsidRPr="007A4A4D">
                      <w:rPr>
                        <w:rFonts w:ascii="Times New Roman" w:hAnsi="Times New Roman"/>
                        <w:color w:val="6D6E71"/>
                        <w:sz w:val="16"/>
                        <w:szCs w:val="14"/>
                        <w:lang w:val="fr-FR"/>
                      </w:rPr>
                      <w:t>Tại : Ngân hàng Vietcombank – CN Đà Nẵng</w:t>
                    </w:r>
                  </w:p>
                  <w:p w:rsidR="00ED6B80" w:rsidRPr="00341F2C" w:rsidRDefault="00ED6B80" w:rsidP="007A4A4D">
                    <w:pPr>
                      <w:spacing w:after="0" w:line="288" w:lineRule="auto"/>
                      <w:ind w:right="-225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3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9"/>
  </w:num>
  <w:num w:numId="3">
    <w:abstractNumId w:val="4"/>
  </w:num>
  <w:num w:numId="4">
    <w:abstractNumId w:val="18"/>
  </w:num>
  <w:num w:numId="5">
    <w:abstractNumId w:val="7"/>
  </w:num>
  <w:num w:numId="6">
    <w:abstractNumId w:val="17"/>
  </w:num>
  <w:num w:numId="7">
    <w:abstractNumId w:val="29"/>
  </w:num>
  <w:num w:numId="8">
    <w:abstractNumId w:val="24"/>
  </w:num>
  <w:num w:numId="9">
    <w:abstractNumId w:val="22"/>
  </w:num>
  <w:num w:numId="10">
    <w:abstractNumId w:val="25"/>
  </w:num>
  <w:num w:numId="11">
    <w:abstractNumId w:val="16"/>
  </w:num>
  <w:num w:numId="12">
    <w:abstractNumId w:val="1"/>
  </w:num>
  <w:num w:numId="13">
    <w:abstractNumId w:val="11"/>
  </w:num>
  <w:num w:numId="14">
    <w:abstractNumId w:val="20"/>
  </w:num>
  <w:num w:numId="15">
    <w:abstractNumId w:val="10"/>
  </w:num>
  <w:num w:numId="16">
    <w:abstractNumId w:val="3"/>
  </w:num>
  <w:num w:numId="17">
    <w:abstractNumId w:val="27"/>
  </w:num>
  <w:num w:numId="18">
    <w:abstractNumId w:val="21"/>
  </w:num>
  <w:num w:numId="19">
    <w:abstractNumId w:val="2"/>
  </w:num>
  <w:num w:numId="20">
    <w:abstractNumId w:val="9"/>
  </w:num>
  <w:num w:numId="21">
    <w:abstractNumId w:val="6"/>
  </w:num>
  <w:num w:numId="22">
    <w:abstractNumId w:val="0"/>
  </w:num>
  <w:num w:numId="23">
    <w:abstractNumId w:val="28"/>
  </w:num>
  <w:num w:numId="24">
    <w:abstractNumId w:val="8"/>
  </w:num>
  <w:num w:numId="25">
    <w:abstractNumId w:val="14"/>
  </w:num>
  <w:num w:numId="26">
    <w:abstractNumId w:val="5"/>
  </w:num>
  <w:num w:numId="27">
    <w:abstractNumId w:val="8"/>
  </w:num>
  <w:num w:numId="28">
    <w:abstractNumId w:val="23"/>
  </w:num>
  <w:num w:numId="29">
    <w:abstractNumId w:val="13"/>
  </w:num>
  <w:num w:numId="30">
    <w:abstractNumId w:val="26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D9"/>
    <w:rsid w:val="0000133A"/>
    <w:rsid w:val="00006672"/>
    <w:rsid w:val="0001260F"/>
    <w:rsid w:val="000471C4"/>
    <w:rsid w:val="00075D41"/>
    <w:rsid w:val="00096BE9"/>
    <w:rsid w:val="000A24DC"/>
    <w:rsid w:val="000D60A1"/>
    <w:rsid w:val="000D6820"/>
    <w:rsid w:val="000E0862"/>
    <w:rsid w:val="000E0A66"/>
    <w:rsid w:val="00103FC4"/>
    <w:rsid w:val="001056BC"/>
    <w:rsid w:val="00107E87"/>
    <w:rsid w:val="001123A0"/>
    <w:rsid w:val="00155C1E"/>
    <w:rsid w:val="00167D63"/>
    <w:rsid w:val="00172E5B"/>
    <w:rsid w:val="00174DE6"/>
    <w:rsid w:val="001853C5"/>
    <w:rsid w:val="001C6090"/>
    <w:rsid w:val="001D02FD"/>
    <w:rsid w:val="001F5F1C"/>
    <w:rsid w:val="00202C19"/>
    <w:rsid w:val="00207FE8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F9D"/>
    <w:rsid w:val="002E2C8A"/>
    <w:rsid w:val="002E473D"/>
    <w:rsid w:val="00301099"/>
    <w:rsid w:val="00302919"/>
    <w:rsid w:val="00325AEF"/>
    <w:rsid w:val="00334019"/>
    <w:rsid w:val="00341F2C"/>
    <w:rsid w:val="00344A2F"/>
    <w:rsid w:val="003518AC"/>
    <w:rsid w:val="003554B9"/>
    <w:rsid w:val="00367298"/>
    <w:rsid w:val="00370C2F"/>
    <w:rsid w:val="00375066"/>
    <w:rsid w:val="003757A8"/>
    <w:rsid w:val="003C71AC"/>
    <w:rsid w:val="003E37B8"/>
    <w:rsid w:val="00421A00"/>
    <w:rsid w:val="00424119"/>
    <w:rsid w:val="00445936"/>
    <w:rsid w:val="00447BD9"/>
    <w:rsid w:val="00481E15"/>
    <w:rsid w:val="004B7047"/>
    <w:rsid w:val="004C39F4"/>
    <w:rsid w:val="004E31F2"/>
    <w:rsid w:val="004E53A0"/>
    <w:rsid w:val="004E7F10"/>
    <w:rsid w:val="004F5473"/>
    <w:rsid w:val="005040C6"/>
    <w:rsid w:val="00504BC9"/>
    <w:rsid w:val="005054BA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E26A4"/>
    <w:rsid w:val="005E74C2"/>
    <w:rsid w:val="005E7C71"/>
    <w:rsid w:val="005F41A4"/>
    <w:rsid w:val="0060324C"/>
    <w:rsid w:val="00605495"/>
    <w:rsid w:val="00606710"/>
    <w:rsid w:val="00621F1A"/>
    <w:rsid w:val="0065395D"/>
    <w:rsid w:val="00662EE7"/>
    <w:rsid w:val="0067346A"/>
    <w:rsid w:val="006916A1"/>
    <w:rsid w:val="00691C2F"/>
    <w:rsid w:val="006954C7"/>
    <w:rsid w:val="006A42D3"/>
    <w:rsid w:val="006B4C00"/>
    <w:rsid w:val="006C6098"/>
    <w:rsid w:val="006D18FE"/>
    <w:rsid w:val="006F3C91"/>
    <w:rsid w:val="006F60F2"/>
    <w:rsid w:val="006F7E01"/>
    <w:rsid w:val="00714CF3"/>
    <w:rsid w:val="007169C5"/>
    <w:rsid w:val="007546AD"/>
    <w:rsid w:val="00757E63"/>
    <w:rsid w:val="00757E71"/>
    <w:rsid w:val="00782865"/>
    <w:rsid w:val="007829DD"/>
    <w:rsid w:val="00785E97"/>
    <w:rsid w:val="007A4A4D"/>
    <w:rsid w:val="007B25AF"/>
    <w:rsid w:val="007D3EEE"/>
    <w:rsid w:val="008001FE"/>
    <w:rsid w:val="008020AC"/>
    <w:rsid w:val="00823457"/>
    <w:rsid w:val="00833550"/>
    <w:rsid w:val="00847AAB"/>
    <w:rsid w:val="00853663"/>
    <w:rsid w:val="0085781E"/>
    <w:rsid w:val="008677A5"/>
    <w:rsid w:val="00872CFF"/>
    <w:rsid w:val="00881437"/>
    <w:rsid w:val="008971DD"/>
    <w:rsid w:val="008A0D83"/>
    <w:rsid w:val="008A177E"/>
    <w:rsid w:val="008B569E"/>
    <w:rsid w:val="008C22CF"/>
    <w:rsid w:val="008C257A"/>
    <w:rsid w:val="008C4023"/>
    <w:rsid w:val="008C4F42"/>
    <w:rsid w:val="008C5EBD"/>
    <w:rsid w:val="008E5128"/>
    <w:rsid w:val="009158AB"/>
    <w:rsid w:val="00922D99"/>
    <w:rsid w:val="00932226"/>
    <w:rsid w:val="009349DA"/>
    <w:rsid w:val="0094372D"/>
    <w:rsid w:val="009566DD"/>
    <w:rsid w:val="009958A9"/>
    <w:rsid w:val="009A1341"/>
    <w:rsid w:val="009A4ECC"/>
    <w:rsid w:val="009A6E51"/>
    <w:rsid w:val="009B2BC4"/>
    <w:rsid w:val="009E3525"/>
    <w:rsid w:val="009E3803"/>
    <w:rsid w:val="009F2622"/>
    <w:rsid w:val="00A01FA3"/>
    <w:rsid w:val="00A1221A"/>
    <w:rsid w:val="00A35298"/>
    <w:rsid w:val="00A42338"/>
    <w:rsid w:val="00A46931"/>
    <w:rsid w:val="00A54099"/>
    <w:rsid w:val="00A62576"/>
    <w:rsid w:val="00A72026"/>
    <w:rsid w:val="00A742F6"/>
    <w:rsid w:val="00A95509"/>
    <w:rsid w:val="00A97AA4"/>
    <w:rsid w:val="00AD408B"/>
    <w:rsid w:val="00AF1D8C"/>
    <w:rsid w:val="00AF2C9D"/>
    <w:rsid w:val="00AF530C"/>
    <w:rsid w:val="00B3247B"/>
    <w:rsid w:val="00B64C98"/>
    <w:rsid w:val="00B77320"/>
    <w:rsid w:val="00B858B0"/>
    <w:rsid w:val="00BA01E7"/>
    <w:rsid w:val="00BB200A"/>
    <w:rsid w:val="00BB399C"/>
    <w:rsid w:val="00BB6B8C"/>
    <w:rsid w:val="00BD3868"/>
    <w:rsid w:val="00BE73D7"/>
    <w:rsid w:val="00C02D18"/>
    <w:rsid w:val="00C31AD7"/>
    <w:rsid w:val="00C35A55"/>
    <w:rsid w:val="00C37541"/>
    <w:rsid w:val="00C82304"/>
    <w:rsid w:val="00C84653"/>
    <w:rsid w:val="00C96985"/>
    <w:rsid w:val="00CD3CAB"/>
    <w:rsid w:val="00CE67F7"/>
    <w:rsid w:val="00CE78E9"/>
    <w:rsid w:val="00CF605C"/>
    <w:rsid w:val="00D12B49"/>
    <w:rsid w:val="00D16BE3"/>
    <w:rsid w:val="00D441D2"/>
    <w:rsid w:val="00D450CD"/>
    <w:rsid w:val="00D5128D"/>
    <w:rsid w:val="00D56B15"/>
    <w:rsid w:val="00D7362F"/>
    <w:rsid w:val="00D73C0C"/>
    <w:rsid w:val="00D77945"/>
    <w:rsid w:val="00D932A9"/>
    <w:rsid w:val="00D96F82"/>
    <w:rsid w:val="00DD3B93"/>
    <w:rsid w:val="00E03221"/>
    <w:rsid w:val="00E203BF"/>
    <w:rsid w:val="00E45B5F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1CE8"/>
    <w:rsid w:val="00EC02D7"/>
    <w:rsid w:val="00ED6B80"/>
    <w:rsid w:val="00F00C3C"/>
    <w:rsid w:val="00F022B1"/>
    <w:rsid w:val="00F02926"/>
    <w:rsid w:val="00F10EBB"/>
    <w:rsid w:val="00F12FBB"/>
    <w:rsid w:val="00F16FE0"/>
    <w:rsid w:val="00F4433C"/>
    <w:rsid w:val="00F51E5A"/>
    <w:rsid w:val="00F54CC2"/>
    <w:rsid w:val="00F63B60"/>
    <w:rsid w:val="00F77E37"/>
    <w:rsid w:val="00F85F90"/>
    <w:rsid w:val="00FA3CAB"/>
    <w:rsid w:val="00FC3891"/>
    <w:rsid w:val="00FE42A1"/>
    <w:rsid w:val="00FF1612"/>
    <w:rsid w:val="00FF5A71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1FFA310"/>
  <w15:docId w15:val="{6B98C36A-1E25-45F5-B286-DC8449224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C442-9960-4C56-901F-99FA943B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Windows User</cp:lastModifiedBy>
  <cp:revision>14</cp:revision>
  <cp:lastPrinted>2021-02-01T08:15:00Z</cp:lastPrinted>
  <dcterms:created xsi:type="dcterms:W3CDTF">2021-02-01T03:19:00Z</dcterms:created>
  <dcterms:modified xsi:type="dcterms:W3CDTF">2021-02-01T09:19:00Z</dcterms:modified>
</cp:coreProperties>
</file>